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6D1EB" w14:textId="77777777" w:rsidR="001215EC" w:rsidRPr="00825BE4" w:rsidRDefault="001215EC">
      <w:pPr>
        <w:rPr>
          <w:rFonts w:ascii="Cambria" w:hAnsi="Cambria"/>
        </w:rPr>
      </w:pPr>
    </w:p>
    <w:p w14:paraId="043003C2" w14:textId="22951799" w:rsidR="001215EC" w:rsidRPr="00DD2B7B" w:rsidRDefault="001215EC">
      <w:pPr>
        <w:rPr>
          <w:rFonts w:ascii="Times New Roman" w:hAnsi="Times New Roman" w:cs="Times New Roman"/>
        </w:rPr>
      </w:pPr>
      <w:r w:rsidRPr="00DD2B7B">
        <w:rPr>
          <w:rFonts w:ascii="Times New Roman" w:hAnsi="Times New Roman" w:cs="Times New Roman"/>
        </w:rPr>
        <w:t>Name _________________</w:t>
      </w:r>
      <w:r w:rsidR="00DD2B7B">
        <w:rPr>
          <w:rFonts w:ascii="Times New Roman" w:hAnsi="Times New Roman" w:cs="Times New Roman"/>
        </w:rPr>
        <w:t>___________________________</w:t>
      </w:r>
      <w:r w:rsidR="00DD2B7B">
        <w:rPr>
          <w:rFonts w:ascii="Times New Roman" w:hAnsi="Times New Roman" w:cs="Times New Roman"/>
        </w:rPr>
        <w:tab/>
        <w:t>Date _</w:t>
      </w:r>
      <w:r w:rsidRPr="00DD2B7B">
        <w:rPr>
          <w:rFonts w:ascii="Times New Roman" w:hAnsi="Times New Roman" w:cs="Times New Roman"/>
        </w:rPr>
        <w:t>________________</w:t>
      </w:r>
      <w:r w:rsidRPr="00DD2B7B">
        <w:rPr>
          <w:rFonts w:ascii="Times New Roman" w:hAnsi="Times New Roman" w:cs="Times New Roman"/>
        </w:rPr>
        <w:tab/>
        <w:t>Period ______</w:t>
      </w:r>
    </w:p>
    <w:p w14:paraId="410CE5B8" w14:textId="57B6F2B0" w:rsidR="001215EC" w:rsidRPr="00D0230F" w:rsidRDefault="001215EC" w:rsidP="003D4821">
      <w:pPr>
        <w:rPr>
          <w:rFonts w:ascii="Times New Roman" w:hAnsi="Times New Roman" w:cs="Times New Roman"/>
          <w:b/>
        </w:rPr>
      </w:pPr>
      <w:r w:rsidRPr="003D4821">
        <w:rPr>
          <w:rFonts w:ascii="Times New Roman" w:hAnsi="Times New Roman" w:cs="Times New Roman"/>
          <w:b/>
        </w:rPr>
        <w:t>Topic:</w:t>
      </w:r>
      <w:r w:rsidRPr="003D4821">
        <w:rPr>
          <w:rFonts w:ascii="Times New Roman" w:hAnsi="Times New Roman" w:cs="Times New Roman"/>
        </w:rPr>
        <w:t xml:space="preserve"> </w:t>
      </w:r>
      <w:r w:rsidR="006E02EC" w:rsidRPr="003D4821">
        <w:rPr>
          <w:rFonts w:ascii="Times New Roman" w:hAnsi="Times New Roman" w:cs="Times New Roman"/>
        </w:rPr>
        <w:t xml:space="preserve"> </w:t>
      </w:r>
      <w:r w:rsidR="00D0230F" w:rsidRPr="00D0230F">
        <w:rPr>
          <w:rFonts w:ascii="Times New Roman" w:hAnsi="Times New Roman" w:cs="Times New Roman"/>
        </w:rPr>
        <w:t xml:space="preserve">Circles: Vocabulary &amp; </w:t>
      </w:r>
      <w:r w:rsidR="00D0230F">
        <w:rPr>
          <w:rFonts w:ascii="Times New Roman" w:hAnsi="Times New Roman" w:cs="Times New Roman"/>
        </w:rPr>
        <w:t>Central Angles</w:t>
      </w:r>
      <w:r w:rsidR="00C4668C">
        <w:rPr>
          <w:rFonts w:ascii="Times New Roman" w:hAnsi="Times New Roman" w:cs="Times New Roman"/>
        </w:rPr>
        <w:tab/>
      </w:r>
      <w:r w:rsidR="00C727EE">
        <w:rPr>
          <w:rFonts w:ascii="Times New Roman" w:hAnsi="Times New Roman" w:cs="Times New Roman"/>
        </w:rPr>
        <w:tab/>
      </w:r>
      <w:r w:rsidR="00D0230F">
        <w:rPr>
          <w:rFonts w:ascii="Times New Roman" w:hAnsi="Times New Roman" w:cs="Times New Roman"/>
        </w:rPr>
        <w:t xml:space="preserve">                      </w:t>
      </w:r>
      <w:r w:rsidR="003D4821" w:rsidRPr="003D4821">
        <w:rPr>
          <w:rFonts w:ascii="Times New Roman" w:hAnsi="Times New Roman" w:cs="Times New Roman"/>
          <w:b/>
        </w:rPr>
        <w:t>Class Website</w:t>
      </w:r>
      <w:r w:rsidR="00FD44D3">
        <w:rPr>
          <w:rFonts w:ascii="Times New Roman" w:hAnsi="Times New Roman" w:cs="Times New Roman"/>
        </w:rPr>
        <w:t>: msgiwa</w:t>
      </w:r>
      <w:r w:rsidR="00C625BE">
        <w:rPr>
          <w:rFonts w:ascii="Times New Roman" w:hAnsi="Times New Roman" w:cs="Times New Roman"/>
        </w:rPr>
        <w:t>1</w:t>
      </w:r>
      <w:r w:rsidR="003D4821" w:rsidRPr="003D4821">
        <w:rPr>
          <w:rFonts w:ascii="Times New Roman" w:hAnsi="Times New Roman" w:cs="Times New Roman"/>
        </w:rPr>
        <w:t>.weebly.com</w:t>
      </w:r>
      <w:r w:rsidR="003D4821">
        <w:rPr>
          <w:rFonts w:ascii="Times New Roman" w:hAnsi="Times New Roman" w:cs="Times New Roman"/>
          <w:i/>
        </w:rPr>
        <w:tab/>
      </w:r>
    </w:p>
    <w:tbl>
      <w:tblPr>
        <w:tblStyle w:val="TableGrid"/>
        <w:tblpPr w:leftFromText="180" w:rightFromText="180" w:vertAnchor="text" w:horzAnchor="page" w:tblpX="829" w:tblpY="580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D0230F" w14:paraId="527F1421" w14:textId="77777777" w:rsidTr="00D0230F">
        <w:tc>
          <w:tcPr>
            <w:tcW w:w="3576" w:type="dxa"/>
            <w:shd w:val="clear" w:color="auto" w:fill="BFBFBF" w:themeFill="background1" w:themeFillShade="BF"/>
          </w:tcPr>
          <w:p w14:paraId="37D706BB" w14:textId="77777777" w:rsidR="00D0230F" w:rsidRPr="00DF4339" w:rsidRDefault="00D0230F" w:rsidP="00D0230F">
            <w:pPr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DF4339">
              <w:rPr>
                <w:rFonts w:ascii="Garamond" w:hAnsi="Garamond"/>
                <w:b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3576" w:type="dxa"/>
            <w:shd w:val="clear" w:color="auto" w:fill="BFBFBF" w:themeFill="background1" w:themeFillShade="BF"/>
          </w:tcPr>
          <w:p w14:paraId="4F29F772" w14:textId="77777777" w:rsidR="00D0230F" w:rsidRPr="00DF4339" w:rsidRDefault="00D0230F" w:rsidP="00D0230F">
            <w:pPr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DF4339">
              <w:rPr>
                <w:rFonts w:ascii="Garamond" w:hAnsi="Garamond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3576" w:type="dxa"/>
            <w:shd w:val="clear" w:color="auto" w:fill="BFBFBF" w:themeFill="background1" w:themeFillShade="BF"/>
          </w:tcPr>
          <w:p w14:paraId="1806A89C" w14:textId="77777777" w:rsidR="00D0230F" w:rsidRPr="00DF4339" w:rsidRDefault="00D0230F" w:rsidP="00D0230F">
            <w:pPr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DF4339">
              <w:rPr>
                <w:rFonts w:ascii="Garamond" w:hAnsi="Garamond"/>
                <w:b/>
                <w:color w:val="000000"/>
                <w:sz w:val="24"/>
                <w:szCs w:val="24"/>
              </w:rPr>
              <w:t>Image</w:t>
            </w:r>
          </w:p>
        </w:tc>
      </w:tr>
      <w:tr w:rsidR="00D0230F" w14:paraId="00F94EFC" w14:textId="77777777" w:rsidTr="00D0230F">
        <w:tc>
          <w:tcPr>
            <w:tcW w:w="3576" w:type="dxa"/>
          </w:tcPr>
          <w:p w14:paraId="70341D50" w14:textId="77777777" w:rsidR="00D0230F" w:rsidRPr="00DF4339" w:rsidRDefault="00D0230F" w:rsidP="00D0230F">
            <w:pPr>
              <w:jc w:val="center"/>
              <w:rPr>
                <w:rFonts w:ascii="Garamond" w:hAnsi="Garamond"/>
                <w:b/>
                <w:color w:val="000000"/>
                <w:sz w:val="44"/>
                <w:szCs w:val="24"/>
              </w:rPr>
            </w:pPr>
            <w:r w:rsidRPr="00DF4339">
              <w:rPr>
                <w:rFonts w:ascii="Garamond" w:hAnsi="Garamond"/>
                <w:b/>
                <w:color w:val="000000"/>
                <w:sz w:val="44"/>
                <w:szCs w:val="24"/>
              </w:rPr>
              <w:t>Circle</w:t>
            </w:r>
          </w:p>
        </w:tc>
        <w:tc>
          <w:tcPr>
            <w:tcW w:w="3576" w:type="dxa"/>
          </w:tcPr>
          <w:p w14:paraId="1A557269" w14:textId="77777777" w:rsidR="00D0230F" w:rsidRDefault="00D0230F" w:rsidP="00D0230F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The set of all points that are  __________________ from a reference point, the _________. The set of points forms a 2-dimensional curve that measures ___.</w:t>
            </w:r>
          </w:p>
        </w:tc>
        <w:tc>
          <w:tcPr>
            <w:tcW w:w="3576" w:type="dxa"/>
          </w:tcPr>
          <w:p w14:paraId="5B12F2CB" w14:textId="77777777" w:rsidR="00D0230F" w:rsidRDefault="00D0230F" w:rsidP="00D0230F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54A7B105" wp14:editId="403EFDCF">
                  <wp:extent cx="1371703" cy="1187517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80" cy="118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0F" w14:paraId="56A4ADED" w14:textId="77777777" w:rsidTr="00D0230F">
        <w:tc>
          <w:tcPr>
            <w:tcW w:w="3576" w:type="dxa"/>
          </w:tcPr>
          <w:p w14:paraId="7757C8F9" w14:textId="77777777" w:rsidR="00D0230F" w:rsidRPr="00DF4339" w:rsidRDefault="00D0230F" w:rsidP="00D0230F">
            <w:pPr>
              <w:jc w:val="center"/>
              <w:rPr>
                <w:rFonts w:ascii="Garamond" w:hAnsi="Garamond"/>
                <w:b/>
                <w:color w:val="000000"/>
                <w:sz w:val="44"/>
                <w:szCs w:val="24"/>
              </w:rPr>
            </w:pPr>
            <w:r w:rsidRPr="00DF4339">
              <w:rPr>
                <w:rFonts w:ascii="Garamond" w:hAnsi="Garamond"/>
                <w:b/>
                <w:color w:val="000000"/>
                <w:sz w:val="44"/>
                <w:szCs w:val="24"/>
              </w:rPr>
              <w:t>Chord</w:t>
            </w:r>
          </w:p>
        </w:tc>
        <w:tc>
          <w:tcPr>
            <w:tcW w:w="3576" w:type="dxa"/>
          </w:tcPr>
          <w:p w14:paraId="7DC5F7D5" w14:textId="77777777" w:rsidR="00D0230F" w:rsidRDefault="00D0230F" w:rsidP="00D0230F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A __________________ whose _______________ lie on the circumference of the circle. </w:t>
            </w:r>
          </w:p>
        </w:tc>
        <w:tc>
          <w:tcPr>
            <w:tcW w:w="3576" w:type="dxa"/>
          </w:tcPr>
          <w:p w14:paraId="2EC1AA07" w14:textId="77777777" w:rsidR="00D0230F" w:rsidRDefault="00D0230F" w:rsidP="00D0230F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4402A"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9BC4BE" wp14:editId="31D77EFF">
                  <wp:extent cx="1264519" cy="1094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19" cy="109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0F" w14:paraId="743F7602" w14:textId="77777777" w:rsidTr="00D0230F">
        <w:tc>
          <w:tcPr>
            <w:tcW w:w="3576" w:type="dxa"/>
          </w:tcPr>
          <w:p w14:paraId="06B13FB5" w14:textId="77777777" w:rsidR="00D0230F" w:rsidRPr="00DF4339" w:rsidRDefault="00D0230F" w:rsidP="00D0230F">
            <w:pPr>
              <w:jc w:val="center"/>
              <w:rPr>
                <w:rFonts w:ascii="Garamond" w:hAnsi="Garamond"/>
                <w:b/>
                <w:color w:val="000000"/>
                <w:sz w:val="44"/>
                <w:szCs w:val="24"/>
              </w:rPr>
            </w:pPr>
            <w:r w:rsidRPr="00DF4339">
              <w:rPr>
                <w:rFonts w:ascii="Garamond" w:hAnsi="Garamond"/>
                <w:b/>
                <w:color w:val="000000"/>
                <w:sz w:val="44"/>
                <w:szCs w:val="24"/>
              </w:rPr>
              <w:t>Diameter</w:t>
            </w:r>
          </w:p>
        </w:tc>
        <w:tc>
          <w:tcPr>
            <w:tcW w:w="3576" w:type="dxa"/>
          </w:tcPr>
          <w:p w14:paraId="58E5B7BA" w14:textId="77777777" w:rsidR="00D0230F" w:rsidRDefault="00D0230F" w:rsidP="00D0230F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A straight line passing through the _______ of a circle connecting two points on the circle; equal to ________ the radius. </w:t>
            </w:r>
          </w:p>
        </w:tc>
        <w:tc>
          <w:tcPr>
            <w:tcW w:w="3576" w:type="dxa"/>
          </w:tcPr>
          <w:p w14:paraId="7FC64484" w14:textId="77777777" w:rsidR="00D0230F" w:rsidRDefault="00D0230F" w:rsidP="00D0230F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4402A"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2FCB8A" wp14:editId="4BA02AE0">
                  <wp:extent cx="1264519" cy="1094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19" cy="109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0F" w14:paraId="3E2A8131" w14:textId="77777777" w:rsidTr="00D0230F">
        <w:tc>
          <w:tcPr>
            <w:tcW w:w="3576" w:type="dxa"/>
          </w:tcPr>
          <w:p w14:paraId="419F26E2" w14:textId="77777777" w:rsidR="00D0230F" w:rsidRPr="00DF4339" w:rsidRDefault="00D0230F" w:rsidP="00D0230F">
            <w:pPr>
              <w:jc w:val="center"/>
              <w:rPr>
                <w:rFonts w:ascii="Garamond" w:hAnsi="Garamond"/>
                <w:b/>
                <w:color w:val="000000"/>
                <w:sz w:val="44"/>
                <w:szCs w:val="24"/>
              </w:rPr>
            </w:pPr>
            <w:r w:rsidRPr="00DF4339">
              <w:rPr>
                <w:rFonts w:ascii="Garamond" w:hAnsi="Garamond"/>
                <w:b/>
                <w:color w:val="000000"/>
                <w:sz w:val="44"/>
                <w:szCs w:val="24"/>
              </w:rPr>
              <w:t>Radius</w:t>
            </w:r>
          </w:p>
        </w:tc>
        <w:tc>
          <w:tcPr>
            <w:tcW w:w="3576" w:type="dxa"/>
          </w:tcPr>
          <w:p w14:paraId="11A38532" w14:textId="77777777" w:rsidR="00D0230F" w:rsidRDefault="00D0230F" w:rsidP="00D0230F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The distance from the _______ to a ______ on the circle; equation to _____ the diameter.</w:t>
            </w:r>
          </w:p>
        </w:tc>
        <w:tc>
          <w:tcPr>
            <w:tcW w:w="3576" w:type="dxa"/>
          </w:tcPr>
          <w:p w14:paraId="49398184" w14:textId="77777777" w:rsidR="00D0230F" w:rsidRDefault="00D0230F" w:rsidP="00D0230F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4402A"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99A0A0" wp14:editId="52B3FE61">
                  <wp:extent cx="1264519" cy="1094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19" cy="109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0F" w14:paraId="15074B1C" w14:textId="77777777" w:rsidTr="00D0230F">
        <w:tc>
          <w:tcPr>
            <w:tcW w:w="3576" w:type="dxa"/>
          </w:tcPr>
          <w:p w14:paraId="7FAAFF47" w14:textId="77777777" w:rsidR="00D0230F" w:rsidRPr="00DF4339" w:rsidRDefault="00D0230F" w:rsidP="00D0230F">
            <w:pPr>
              <w:jc w:val="center"/>
              <w:rPr>
                <w:rFonts w:ascii="Garamond" w:hAnsi="Garamond"/>
                <w:b/>
                <w:color w:val="000000"/>
                <w:sz w:val="44"/>
                <w:szCs w:val="24"/>
              </w:rPr>
            </w:pPr>
            <w:r w:rsidRPr="00DF4339">
              <w:rPr>
                <w:rFonts w:ascii="Garamond" w:hAnsi="Garamond"/>
                <w:b/>
                <w:color w:val="000000"/>
                <w:sz w:val="44"/>
                <w:szCs w:val="24"/>
              </w:rPr>
              <w:t>Secant</w:t>
            </w:r>
          </w:p>
        </w:tc>
        <w:tc>
          <w:tcPr>
            <w:tcW w:w="3576" w:type="dxa"/>
          </w:tcPr>
          <w:p w14:paraId="5E1035C3" w14:textId="77777777" w:rsidR="00D0230F" w:rsidRDefault="00D0230F" w:rsidP="00D0230F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A line that intersects a circle at _____ points.</w:t>
            </w:r>
          </w:p>
        </w:tc>
        <w:tc>
          <w:tcPr>
            <w:tcW w:w="3576" w:type="dxa"/>
          </w:tcPr>
          <w:p w14:paraId="2EEB5421" w14:textId="77777777" w:rsidR="00D0230F" w:rsidRDefault="00D0230F" w:rsidP="00D0230F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4402A"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32AA6D" wp14:editId="58C0F39C">
                  <wp:extent cx="1264519" cy="1094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19" cy="109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0F" w14:paraId="5F55C687" w14:textId="77777777" w:rsidTr="00D0230F">
        <w:tc>
          <w:tcPr>
            <w:tcW w:w="3576" w:type="dxa"/>
          </w:tcPr>
          <w:p w14:paraId="53D931D6" w14:textId="77777777" w:rsidR="00D0230F" w:rsidRPr="00DF4339" w:rsidRDefault="00D0230F" w:rsidP="00D0230F">
            <w:pPr>
              <w:jc w:val="center"/>
              <w:rPr>
                <w:rFonts w:ascii="Garamond" w:hAnsi="Garamond"/>
                <w:b/>
                <w:color w:val="000000"/>
                <w:sz w:val="44"/>
                <w:szCs w:val="24"/>
              </w:rPr>
            </w:pPr>
            <w:r w:rsidRPr="00DF4339">
              <w:rPr>
                <w:rFonts w:ascii="Garamond" w:hAnsi="Garamond"/>
                <w:b/>
                <w:color w:val="000000"/>
                <w:sz w:val="44"/>
                <w:szCs w:val="24"/>
              </w:rPr>
              <w:t>Tangent Line</w:t>
            </w:r>
          </w:p>
        </w:tc>
        <w:tc>
          <w:tcPr>
            <w:tcW w:w="3576" w:type="dxa"/>
          </w:tcPr>
          <w:p w14:paraId="4E59AF37" w14:textId="77777777" w:rsidR="00D0230F" w:rsidRDefault="00D0230F" w:rsidP="00D0230F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A line that intersects a circle at exactly _____ point and is _______________ to the radius of the circle. </w:t>
            </w:r>
          </w:p>
        </w:tc>
        <w:tc>
          <w:tcPr>
            <w:tcW w:w="3576" w:type="dxa"/>
          </w:tcPr>
          <w:p w14:paraId="61A3ADF7" w14:textId="77777777" w:rsidR="00D0230F" w:rsidRDefault="00D0230F" w:rsidP="00D0230F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4402A"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4E839B" wp14:editId="481BCCA4">
                  <wp:extent cx="1264519" cy="1094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19" cy="109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0F" w14:paraId="40DC0B3B" w14:textId="77777777" w:rsidTr="00D0230F">
        <w:tc>
          <w:tcPr>
            <w:tcW w:w="3576" w:type="dxa"/>
          </w:tcPr>
          <w:p w14:paraId="78AE1529" w14:textId="77777777" w:rsidR="00D0230F" w:rsidRPr="00DF4339" w:rsidRDefault="00D0230F" w:rsidP="00D0230F">
            <w:pPr>
              <w:jc w:val="center"/>
              <w:rPr>
                <w:rFonts w:ascii="Garamond" w:hAnsi="Garamond"/>
                <w:b/>
                <w:color w:val="000000"/>
                <w:sz w:val="44"/>
                <w:szCs w:val="24"/>
              </w:rPr>
            </w:pPr>
            <w:r w:rsidRPr="00DF4339">
              <w:rPr>
                <w:rFonts w:ascii="Garamond" w:hAnsi="Garamond"/>
                <w:b/>
                <w:color w:val="000000"/>
                <w:sz w:val="44"/>
                <w:szCs w:val="24"/>
              </w:rPr>
              <w:t>Point of Tangency</w:t>
            </w:r>
          </w:p>
        </w:tc>
        <w:tc>
          <w:tcPr>
            <w:tcW w:w="3576" w:type="dxa"/>
          </w:tcPr>
          <w:p w14:paraId="496ECA38" w14:textId="77777777" w:rsidR="00D0230F" w:rsidRDefault="00D0230F" w:rsidP="00D0230F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Where the tangent line _____________</w:t>
            </w:r>
            <w:proofErr w:type="gramStart"/>
            <w:r>
              <w:rPr>
                <w:rFonts w:ascii="Garamond" w:hAnsi="Garamond"/>
                <w:color w:val="000000"/>
                <w:sz w:val="24"/>
                <w:szCs w:val="24"/>
              </w:rPr>
              <w:t>_  the</w:t>
            </w:r>
            <w:proofErr w:type="gramEnd"/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circle. </w:t>
            </w:r>
          </w:p>
        </w:tc>
        <w:tc>
          <w:tcPr>
            <w:tcW w:w="3576" w:type="dxa"/>
          </w:tcPr>
          <w:p w14:paraId="3A5097CB" w14:textId="77777777" w:rsidR="00D0230F" w:rsidRDefault="00D0230F" w:rsidP="00D0230F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4402A"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6D8688D1" wp14:editId="5D3BA093">
                  <wp:extent cx="1264519" cy="10947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19" cy="109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DA3FE" w14:textId="088E01D9" w:rsidR="00441B7C" w:rsidRPr="00DD2B7B" w:rsidRDefault="00DA64F3" w:rsidP="006E02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5D138D">
          <v:rect id="_x0000_i1025" style="width:511.2pt;height:3pt" o:hralign="center" o:hrstd="t" o:hrnoshade="t" o:hr="t" fillcolor="black" stroked="f"/>
        </w:pict>
      </w:r>
    </w:p>
    <w:p w14:paraId="348F6C5B" w14:textId="68CA8798" w:rsidR="00C6790B" w:rsidRDefault="00C6790B">
      <w:pPr>
        <w:rPr>
          <w:rFonts w:ascii="Cambria" w:hAnsi="Cambria"/>
        </w:rPr>
      </w:pPr>
    </w:p>
    <w:p w14:paraId="2C3332FB" w14:textId="77777777" w:rsidR="00D0230F" w:rsidRPr="00B60F8E" w:rsidRDefault="00D0230F" w:rsidP="00D0230F">
      <w:pPr>
        <w:rPr>
          <w:rFonts w:ascii="Garamond" w:hAnsi="Garamond" w:cs="Times New Roman"/>
        </w:rPr>
        <w:sectPr w:rsidR="00D0230F" w:rsidRPr="00B60F8E" w:rsidSect="00D0230F">
          <w:headerReference w:type="default" r:id="rId16"/>
          <w:pgSz w:w="12240" w:h="15840" w:code="1"/>
          <w:pgMar w:top="180" w:right="720" w:bottom="720" w:left="720" w:header="274" w:footer="720" w:gutter="0"/>
          <w:cols w:space="720"/>
          <w:docGrid w:linePitch="360"/>
        </w:sectPr>
      </w:pPr>
    </w:p>
    <w:p w14:paraId="5C3E5E29" w14:textId="77777777" w:rsidR="00D0230F" w:rsidRDefault="00D0230F" w:rsidP="00D0230F">
      <w:pPr>
        <w:rPr>
          <w:rFonts w:ascii="Garamond" w:eastAsia="Times New Roman" w:hAnsi="Garamond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D0230F" w14:paraId="16CFE1E9" w14:textId="77777777" w:rsidTr="00CA5BCE">
        <w:tc>
          <w:tcPr>
            <w:tcW w:w="3576" w:type="dxa"/>
            <w:shd w:val="clear" w:color="auto" w:fill="BFBFBF" w:themeFill="background1" w:themeFillShade="BF"/>
          </w:tcPr>
          <w:p w14:paraId="5FAF35F7" w14:textId="77777777" w:rsidR="00D0230F" w:rsidRPr="00D608EF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608EF">
              <w:rPr>
                <w:rFonts w:ascii="Garamond" w:hAnsi="Garamond"/>
                <w:b/>
                <w:sz w:val="24"/>
                <w:szCs w:val="24"/>
              </w:rPr>
              <w:t>Major Arc</w:t>
            </w:r>
          </w:p>
        </w:tc>
        <w:tc>
          <w:tcPr>
            <w:tcW w:w="3576" w:type="dxa"/>
            <w:shd w:val="clear" w:color="auto" w:fill="BFBFBF" w:themeFill="background1" w:themeFillShade="BF"/>
          </w:tcPr>
          <w:p w14:paraId="5FB63439" w14:textId="77777777" w:rsidR="00D0230F" w:rsidRPr="00D608EF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608EF">
              <w:rPr>
                <w:rFonts w:ascii="Garamond" w:hAnsi="Garamond"/>
                <w:b/>
                <w:sz w:val="24"/>
                <w:szCs w:val="24"/>
              </w:rPr>
              <w:t>Semicircle</w:t>
            </w:r>
          </w:p>
        </w:tc>
        <w:tc>
          <w:tcPr>
            <w:tcW w:w="3576" w:type="dxa"/>
            <w:shd w:val="clear" w:color="auto" w:fill="BFBFBF" w:themeFill="background1" w:themeFillShade="BF"/>
          </w:tcPr>
          <w:p w14:paraId="6BFE5355" w14:textId="77777777" w:rsidR="00D0230F" w:rsidRPr="00D608EF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608EF">
              <w:rPr>
                <w:rFonts w:ascii="Garamond" w:hAnsi="Garamond"/>
                <w:b/>
                <w:sz w:val="24"/>
                <w:szCs w:val="24"/>
              </w:rPr>
              <w:t>Minor Arc</w:t>
            </w:r>
          </w:p>
        </w:tc>
      </w:tr>
      <w:tr w:rsidR="00D0230F" w14:paraId="3052318C" w14:textId="77777777" w:rsidTr="00CA5BCE">
        <w:tc>
          <w:tcPr>
            <w:tcW w:w="3576" w:type="dxa"/>
          </w:tcPr>
          <w:p w14:paraId="401A6F34" w14:textId="77777777" w:rsidR="00D0230F" w:rsidRDefault="00D0230F" w:rsidP="00CA5BCE">
            <w:pPr>
              <w:tabs>
                <w:tab w:val="left" w:pos="595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6120E03C" wp14:editId="45473B62">
                  <wp:extent cx="1371703" cy="1187517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80" cy="118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14:paraId="5128E346" w14:textId="77777777" w:rsidR="00D0230F" w:rsidRDefault="00D0230F" w:rsidP="00CA5BCE">
            <w:pPr>
              <w:tabs>
                <w:tab w:val="left" w:pos="595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58BDF36B" wp14:editId="0A304164">
                  <wp:extent cx="1371703" cy="1187517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80" cy="118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14:paraId="28A3D5EA" w14:textId="77777777" w:rsidR="00D0230F" w:rsidRDefault="00D0230F" w:rsidP="00CA5BCE">
            <w:pPr>
              <w:tabs>
                <w:tab w:val="left" w:pos="595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784953EB" wp14:editId="30256039">
                  <wp:extent cx="1371703" cy="1187517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80" cy="118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0F" w14:paraId="59213F57" w14:textId="77777777" w:rsidTr="00CA5BCE">
        <w:tc>
          <w:tcPr>
            <w:tcW w:w="3576" w:type="dxa"/>
          </w:tcPr>
          <w:p w14:paraId="5C43A2E5" w14:textId="77777777" w:rsidR="00D0230F" w:rsidRDefault="00D0230F" w:rsidP="00CA5BCE">
            <w:pPr>
              <w:tabs>
                <w:tab w:val="left" w:pos="5957"/>
              </w:tabs>
              <w:jc w:val="center"/>
              <w:rPr>
                <w:rFonts w:ascii="Garamond" w:hAnsi="Garamond"/>
                <w:noProof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An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_______ that is ______ of a circle. </w:t>
            </w:r>
          </w:p>
        </w:tc>
        <w:tc>
          <w:tcPr>
            <w:tcW w:w="3576" w:type="dxa"/>
          </w:tcPr>
          <w:p w14:paraId="29CD1FA2" w14:textId="77777777" w:rsidR="00D0230F" w:rsidRDefault="00D0230F" w:rsidP="00CA5BCE">
            <w:pPr>
              <w:tabs>
                <w:tab w:val="left" w:pos="5957"/>
              </w:tabs>
              <w:jc w:val="center"/>
              <w:rPr>
                <w:rFonts w:ascii="Garamond" w:hAnsi="Garamond"/>
                <w:noProof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t of a circle’s circumference that is _______ than its semicircle.</w:t>
            </w:r>
          </w:p>
        </w:tc>
        <w:tc>
          <w:tcPr>
            <w:tcW w:w="3576" w:type="dxa"/>
          </w:tcPr>
          <w:p w14:paraId="3D4347AB" w14:textId="77777777" w:rsidR="00D0230F" w:rsidRDefault="00D0230F" w:rsidP="00CA5BCE">
            <w:pPr>
              <w:tabs>
                <w:tab w:val="left" w:pos="5957"/>
              </w:tabs>
              <w:jc w:val="center"/>
              <w:rPr>
                <w:rFonts w:ascii="Garamond" w:hAnsi="Garamond"/>
                <w:noProof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t of a circle’s circumference that is _______ than its semicircle.</w:t>
            </w:r>
          </w:p>
        </w:tc>
      </w:tr>
      <w:tr w:rsidR="00D0230F" w14:paraId="4B98AEB2" w14:textId="77777777" w:rsidTr="00CA5BCE">
        <w:tc>
          <w:tcPr>
            <w:tcW w:w="3576" w:type="dxa"/>
          </w:tcPr>
          <w:p w14:paraId="6B87CCBC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</w:p>
          <w:p w14:paraId="53C64A39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91A4558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FE33C99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B72B8E8" w14:textId="77777777" w:rsidR="00D0230F" w:rsidRDefault="00D0230F" w:rsidP="00D0230F">
      <w:pPr>
        <w:tabs>
          <w:tab w:val="left" w:pos="5957"/>
        </w:tabs>
        <w:rPr>
          <w:rFonts w:ascii="Garamond" w:eastAsia="Times New Roman" w:hAnsi="Garamond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D0230F" w14:paraId="4759324F" w14:textId="77777777" w:rsidTr="00CA5BCE">
        <w:tc>
          <w:tcPr>
            <w:tcW w:w="3576" w:type="dxa"/>
            <w:vMerge w:val="restart"/>
          </w:tcPr>
          <w:p w14:paraId="3B2C78BE" w14:textId="77777777" w:rsidR="00D0230F" w:rsidRDefault="00D0230F" w:rsidP="00CA5BCE">
            <w:pPr>
              <w:tabs>
                <w:tab w:val="left" w:pos="5957"/>
              </w:tabs>
              <w:jc w:val="center"/>
              <w:rPr>
                <w:rFonts w:ascii="Garamond" w:hAnsi="Garamond"/>
                <w:b/>
                <w:sz w:val="36"/>
                <w:szCs w:val="24"/>
              </w:rPr>
            </w:pPr>
          </w:p>
          <w:p w14:paraId="3420F068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36"/>
                <w:szCs w:val="24"/>
              </w:rPr>
            </w:pPr>
          </w:p>
          <w:p w14:paraId="6EB3A862" w14:textId="77777777" w:rsidR="00D0230F" w:rsidRPr="006F430E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44"/>
                <w:szCs w:val="44"/>
              </w:rPr>
            </w:pPr>
            <w:r w:rsidRPr="006F430E">
              <w:rPr>
                <w:rFonts w:ascii="Garamond" w:hAnsi="Garamond"/>
                <w:b/>
                <w:sz w:val="44"/>
                <w:szCs w:val="44"/>
              </w:rPr>
              <w:t>Central Angles</w:t>
            </w:r>
          </w:p>
          <w:p w14:paraId="7D4FB94D" w14:textId="77777777" w:rsidR="00D0230F" w:rsidRPr="006F430E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36"/>
                <w:szCs w:val="24"/>
              </w:rPr>
            </w:pPr>
          </w:p>
        </w:tc>
        <w:tc>
          <w:tcPr>
            <w:tcW w:w="3576" w:type="dxa"/>
          </w:tcPr>
          <w:p w14:paraId="7684A8FE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n angle with its _________ at the __________ of a circle. </w:t>
            </w:r>
          </w:p>
          <w:p w14:paraId="5A541960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</w:p>
          <w:p w14:paraId="675E5083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76" w:type="dxa"/>
            <w:vMerge w:val="restart"/>
          </w:tcPr>
          <w:p w14:paraId="2843AD39" w14:textId="77777777" w:rsidR="00D0230F" w:rsidRDefault="00D0230F" w:rsidP="00CA5BCE">
            <w:pPr>
              <w:tabs>
                <w:tab w:val="left" w:pos="595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E93C4E" wp14:editId="22BB4EC2">
                  <wp:extent cx="1371703" cy="1187517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80" cy="118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0F" w14:paraId="69698BA5" w14:textId="77777777" w:rsidTr="00CA5BCE">
        <w:tc>
          <w:tcPr>
            <w:tcW w:w="3576" w:type="dxa"/>
            <w:vMerge/>
          </w:tcPr>
          <w:p w14:paraId="43EBC8EE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7883032" w14:textId="77777777" w:rsidR="00D0230F" w:rsidRDefault="00D0230F" w:rsidP="00CA5BCE">
            <w:pPr>
              <w:tabs>
                <w:tab w:val="left" w:pos="5957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EADD0EB" w14:textId="77777777" w:rsidR="00D0230F" w:rsidRPr="007A7ECF" w:rsidRDefault="00D0230F" w:rsidP="00CA5BCE">
            <w:pPr>
              <w:tabs>
                <w:tab w:val="left" w:pos="5957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A7ECF">
              <w:rPr>
                <w:rFonts w:ascii="Garamond" w:hAnsi="Garamond"/>
                <w:b/>
                <w:sz w:val="24"/>
                <w:szCs w:val="24"/>
              </w:rPr>
              <w:t>ANGLE = ARC</w:t>
            </w:r>
          </w:p>
        </w:tc>
        <w:tc>
          <w:tcPr>
            <w:tcW w:w="3576" w:type="dxa"/>
            <w:vMerge/>
          </w:tcPr>
          <w:p w14:paraId="7D34B0A4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11F33C1" w14:textId="77777777" w:rsidR="00D0230F" w:rsidRDefault="00D0230F" w:rsidP="00D0230F">
      <w:pPr>
        <w:tabs>
          <w:tab w:val="left" w:pos="5957"/>
        </w:tabs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230F" w14:paraId="2C55F3CC" w14:textId="77777777" w:rsidTr="00CA5BCE">
        <w:tc>
          <w:tcPr>
            <w:tcW w:w="10728" w:type="dxa"/>
            <w:shd w:val="clear" w:color="auto" w:fill="BFBFBF" w:themeFill="background1" w:themeFillShade="BF"/>
          </w:tcPr>
          <w:p w14:paraId="75111B6C" w14:textId="77777777" w:rsidR="00D0230F" w:rsidRPr="007A7ECF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HINGS TO KNOW AND REMEMBER ALWAYS!</w:t>
            </w:r>
          </w:p>
        </w:tc>
      </w:tr>
      <w:tr w:rsidR="00D0230F" w14:paraId="4DDD5D4B" w14:textId="77777777" w:rsidTr="00CA5BCE">
        <w:tc>
          <w:tcPr>
            <w:tcW w:w="10728" w:type="dxa"/>
          </w:tcPr>
          <w:p w14:paraId="7876B2CC" w14:textId="77777777" w:rsidR="00D0230F" w:rsidRDefault="00D0230F" w:rsidP="00D0230F">
            <w:pPr>
              <w:pStyle w:val="ListParagraph"/>
              <w:numPr>
                <w:ilvl w:val="0"/>
                <w:numId w:val="9"/>
              </w:numPr>
              <w:tabs>
                <w:tab w:val="left" w:pos="595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circle has _______________.</w:t>
            </w:r>
          </w:p>
          <w:p w14:paraId="7CB62634" w14:textId="77777777" w:rsidR="00D0230F" w:rsidRDefault="00D0230F" w:rsidP="00D0230F">
            <w:pPr>
              <w:pStyle w:val="ListParagraph"/>
              <w:numPr>
                <w:ilvl w:val="0"/>
                <w:numId w:val="9"/>
              </w:numPr>
              <w:tabs>
                <w:tab w:val="left" w:pos="595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semicircle has ____________.</w:t>
            </w:r>
          </w:p>
          <w:p w14:paraId="72E4A0E2" w14:textId="77777777" w:rsidR="00D0230F" w:rsidRDefault="00D0230F" w:rsidP="00D0230F">
            <w:pPr>
              <w:pStyle w:val="ListParagraph"/>
              <w:numPr>
                <w:ilvl w:val="0"/>
                <w:numId w:val="9"/>
              </w:numPr>
              <w:tabs>
                <w:tab w:val="left" w:pos="595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rtical Angles are __________.</w:t>
            </w:r>
          </w:p>
          <w:p w14:paraId="47FCF204" w14:textId="77777777" w:rsidR="00D0230F" w:rsidRPr="007A7ECF" w:rsidRDefault="00D0230F" w:rsidP="00D0230F">
            <w:pPr>
              <w:pStyle w:val="ListParagraph"/>
              <w:numPr>
                <w:ilvl w:val="0"/>
                <w:numId w:val="9"/>
              </w:numPr>
              <w:tabs>
                <w:tab w:val="left" w:pos="595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near Pairs are _____________.</w:t>
            </w:r>
          </w:p>
        </w:tc>
      </w:tr>
    </w:tbl>
    <w:p w14:paraId="4050D7EB" w14:textId="77777777" w:rsidR="00D0230F" w:rsidRDefault="00D0230F" w:rsidP="00D0230F">
      <w:pPr>
        <w:tabs>
          <w:tab w:val="left" w:pos="5957"/>
        </w:tabs>
        <w:rPr>
          <w:rFonts w:ascii="Garamond" w:eastAsia="Times New Roman" w:hAnsi="Garamond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D0230F" w14:paraId="1976A5EE" w14:textId="77777777" w:rsidTr="00CA5BCE">
        <w:tc>
          <w:tcPr>
            <w:tcW w:w="5364" w:type="dxa"/>
            <w:shd w:val="clear" w:color="auto" w:fill="BFBFBF" w:themeFill="background1" w:themeFillShade="BF"/>
          </w:tcPr>
          <w:p w14:paraId="78782BC2" w14:textId="77777777" w:rsidR="00D0230F" w:rsidRPr="007A7ECF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7A7ECF">
              <w:rPr>
                <w:rFonts w:ascii="Garamond" w:hAnsi="Garamond"/>
                <w:b/>
                <w:sz w:val="24"/>
                <w:szCs w:val="24"/>
              </w:rPr>
              <w:t>Arc Addition Postulate</w:t>
            </w:r>
          </w:p>
        </w:tc>
        <w:tc>
          <w:tcPr>
            <w:tcW w:w="5364" w:type="dxa"/>
            <w:shd w:val="clear" w:color="auto" w:fill="BFBFBF" w:themeFill="background1" w:themeFillShade="BF"/>
          </w:tcPr>
          <w:p w14:paraId="3533A611" w14:textId="77777777" w:rsidR="00D0230F" w:rsidRPr="007A7ECF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7A7ECF">
              <w:rPr>
                <w:rFonts w:ascii="Garamond" w:hAnsi="Garamond"/>
                <w:b/>
                <w:sz w:val="24"/>
                <w:szCs w:val="24"/>
              </w:rPr>
              <w:t>Congruent Arcs</w:t>
            </w:r>
          </w:p>
        </w:tc>
      </w:tr>
      <w:tr w:rsidR="00D0230F" w14:paraId="3562F9A2" w14:textId="77777777" w:rsidTr="00CA5BCE">
        <w:tc>
          <w:tcPr>
            <w:tcW w:w="5364" w:type="dxa"/>
          </w:tcPr>
          <w:p w14:paraId="77C8676F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06C93AD4" wp14:editId="70E27C07">
                  <wp:extent cx="1371703" cy="1187517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80" cy="118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14:paraId="5E351491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BD0E68" wp14:editId="5EDE7AFB">
                  <wp:extent cx="1371703" cy="1187517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80" cy="118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30F" w14:paraId="70D10FCC" w14:textId="77777777" w:rsidTr="00CA5BCE">
        <w:tc>
          <w:tcPr>
            <w:tcW w:w="5364" w:type="dxa"/>
          </w:tcPr>
          <w:p w14:paraId="310F9877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64" w:type="dxa"/>
          </w:tcPr>
          <w:p w14:paraId="3E58D430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w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rce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hat have the same ______ measurement and are either of the same circle or two congruent circles.</w:t>
            </w:r>
          </w:p>
        </w:tc>
      </w:tr>
    </w:tbl>
    <w:p w14:paraId="1F580790" w14:textId="77777777" w:rsidR="00D0230F" w:rsidRDefault="00D0230F" w:rsidP="00D0230F">
      <w:pPr>
        <w:tabs>
          <w:tab w:val="left" w:pos="5957"/>
        </w:tabs>
        <w:rPr>
          <w:rFonts w:ascii="Garamond" w:eastAsia="Times New Roman" w:hAnsi="Garamond" w:cs="Times New Roman"/>
        </w:rPr>
      </w:pPr>
    </w:p>
    <w:p w14:paraId="0F26DBEF" w14:textId="77777777" w:rsidR="00D0230F" w:rsidRDefault="00D0230F" w:rsidP="00D0230F">
      <w:pPr>
        <w:tabs>
          <w:tab w:val="left" w:pos="5957"/>
        </w:tabs>
        <w:rPr>
          <w:rFonts w:ascii="Garamond" w:eastAsia="Times New Roman" w:hAnsi="Garamond" w:cs="Times New Roman"/>
          <w:b/>
        </w:rPr>
      </w:pPr>
      <w:r w:rsidRPr="007A7ECF">
        <w:rPr>
          <w:rFonts w:ascii="Garamond" w:eastAsia="Times New Roman" w:hAnsi="Garamond" w:cs="Times New Roman"/>
          <w:b/>
        </w:rPr>
        <w:t>Examples</w:t>
      </w:r>
    </w:p>
    <w:p w14:paraId="60D01146" w14:textId="77777777" w:rsidR="00D0230F" w:rsidRDefault="00D0230F" w:rsidP="00D0230F">
      <w:pPr>
        <w:tabs>
          <w:tab w:val="left" w:pos="5957"/>
        </w:tabs>
        <w:rPr>
          <w:rFonts w:ascii="Garamond" w:eastAsia="Times New Roman" w:hAnsi="Garamond" w:cs="Times New Roman"/>
          <w:b/>
        </w:rPr>
      </w:pPr>
      <w:r>
        <w:rPr>
          <w:rFonts w:ascii="Garamond" w:hAnsi="Garamond" w:cs="Times New Roman"/>
          <w:b/>
        </w:rPr>
        <w:pict w14:anchorId="7892A0E4">
          <v:rect id="_x0000_i1026" style="width:468pt;height:2pt" o:hrstd="t" o:hrnoshade="t" o:hr="t" fillcolor="black [3213]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D0230F" w14:paraId="77215498" w14:textId="77777777" w:rsidTr="00CA5BCE">
        <w:tc>
          <w:tcPr>
            <w:tcW w:w="5364" w:type="dxa"/>
          </w:tcPr>
          <w:p w14:paraId="2933A623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1820C8CD" wp14:editId="3CC41D3D">
                  <wp:extent cx="1371703" cy="1187517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80" cy="118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96249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14:paraId="74BC4EA0" w14:textId="77777777" w:rsidR="00D0230F" w:rsidRDefault="00D0230F" w:rsidP="00CA5BCE">
            <w:pPr>
              <w:tabs>
                <w:tab w:val="left" w:pos="5957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A292EA" wp14:editId="59EAE81C">
                  <wp:extent cx="1371703" cy="1187517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80" cy="118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9CCCE" w14:textId="77777777" w:rsidR="00C4668C" w:rsidRDefault="00C4668C" w:rsidP="00D0230F">
      <w:pPr>
        <w:rPr>
          <w:rFonts w:ascii="Cambria" w:hAnsi="Cambria"/>
        </w:rPr>
      </w:pPr>
    </w:p>
    <w:p w14:paraId="60FD4819" w14:textId="77777777" w:rsidR="00DA64F3" w:rsidRDefault="00DA64F3" w:rsidP="00DA64F3">
      <w:pPr>
        <w:rPr>
          <w:rFonts w:ascii="Garamond" w:hAnsi="Garamond"/>
          <w:b/>
          <w:color w:val="000000"/>
        </w:rPr>
      </w:pPr>
    </w:p>
    <w:p w14:paraId="6FC7F536" w14:textId="77777777" w:rsidR="00DA64F3" w:rsidRPr="00E25939" w:rsidRDefault="00DA64F3" w:rsidP="00DA64F3">
      <w:pPr>
        <w:rPr>
          <w:rFonts w:ascii="Garamond" w:hAnsi="Garamond"/>
          <w:b/>
          <w:color w:val="000000"/>
        </w:rPr>
      </w:pPr>
      <w:r w:rsidRPr="00E25939">
        <w:rPr>
          <w:rFonts w:ascii="Garamond" w:hAnsi="Garamond"/>
          <w:b/>
          <w:color w:val="000000"/>
        </w:rPr>
        <w:t>Name the arc shown in bold and classify it (minor, major, or semi).</w:t>
      </w:r>
    </w:p>
    <w:p w14:paraId="65170EED" w14:textId="77777777" w:rsidR="00DA64F3" w:rsidRDefault="00DA64F3" w:rsidP="00DA64F3">
      <w:pPr>
        <w:rPr>
          <w:rFonts w:ascii="Garamond" w:hAnsi="Garamond" w:cs="Times New Roman"/>
          <w:b/>
        </w:rPr>
      </w:pPr>
      <w:r w:rsidRPr="00E25939">
        <w:rPr>
          <w:rFonts w:ascii="Garamond" w:hAnsi="Garamond"/>
          <w:noProof/>
          <w:color w:val="000000"/>
        </w:rPr>
        <w:drawing>
          <wp:inline distT="0" distB="0" distL="0" distR="0" wp14:anchorId="4FEDE7C1" wp14:editId="74E0AE67">
            <wp:extent cx="6487160" cy="100076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931B" w14:textId="77777777" w:rsidR="00DA64F3" w:rsidRDefault="00DA64F3" w:rsidP="00DA64F3">
      <w:pPr>
        <w:rPr>
          <w:rFonts w:ascii="Garamond" w:hAnsi="Garamond" w:cs="Times New Roman"/>
          <w:b/>
        </w:rPr>
      </w:pPr>
    </w:p>
    <w:p w14:paraId="04AC5A10" w14:textId="77777777" w:rsidR="00DA64F3" w:rsidRDefault="00DA64F3" w:rsidP="00DA64F3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___________ </w:t>
      </w:r>
      <w:proofErr w:type="gramStart"/>
      <w:r>
        <w:rPr>
          <w:rFonts w:ascii="Garamond" w:hAnsi="Garamond" w:cs="Times New Roman"/>
          <w:b/>
        </w:rPr>
        <w:t>arc</w:t>
      </w:r>
      <w:proofErr w:type="gramEnd"/>
      <w:r>
        <w:rPr>
          <w:rFonts w:ascii="Garamond" w:hAnsi="Garamond" w:cs="Times New Roman"/>
          <w:b/>
        </w:rPr>
        <w:t>.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  <w:t xml:space="preserve">___________ </w:t>
      </w:r>
      <w:proofErr w:type="gramStart"/>
      <w:r>
        <w:rPr>
          <w:rFonts w:ascii="Garamond" w:hAnsi="Garamond" w:cs="Times New Roman"/>
          <w:b/>
        </w:rPr>
        <w:t>arc</w:t>
      </w:r>
      <w:proofErr w:type="gramEnd"/>
      <w:r>
        <w:rPr>
          <w:rFonts w:ascii="Garamond" w:hAnsi="Garamond" w:cs="Times New Roman"/>
          <w:b/>
        </w:rPr>
        <w:t>.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  <w:t xml:space="preserve">___________ </w:t>
      </w:r>
      <w:proofErr w:type="gramStart"/>
      <w:r>
        <w:rPr>
          <w:rFonts w:ascii="Garamond" w:hAnsi="Garamond" w:cs="Times New Roman"/>
          <w:b/>
        </w:rPr>
        <w:t>arc</w:t>
      </w:r>
      <w:proofErr w:type="gramEnd"/>
      <w:r>
        <w:rPr>
          <w:rFonts w:ascii="Garamond" w:hAnsi="Garamond" w:cs="Times New Roman"/>
          <w:b/>
        </w:rPr>
        <w:t>.</w:t>
      </w:r>
    </w:p>
    <w:p w14:paraId="6FC3E14A" w14:textId="77777777" w:rsidR="00DA64F3" w:rsidRPr="00E25939" w:rsidRDefault="00DA64F3" w:rsidP="00DA64F3">
      <w:pPr>
        <w:rPr>
          <w:rFonts w:ascii="Garamond" w:hAnsi="Garamond" w:cs="Times New Roman"/>
          <w:b/>
        </w:rPr>
      </w:pPr>
    </w:p>
    <w:p w14:paraId="6307D6D3" w14:textId="77777777" w:rsidR="00DA64F3" w:rsidRPr="00E25939" w:rsidRDefault="00DA64F3" w:rsidP="00DA64F3">
      <w:pPr>
        <w:rPr>
          <w:rFonts w:ascii="Garamond" w:hAnsi="Garamond" w:cs="Times New Roman"/>
          <w:b/>
        </w:rPr>
      </w:pPr>
      <w:r>
        <w:rPr>
          <w:rFonts w:ascii="Garamond" w:hAnsi="Garamond"/>
        </w:rPr>
        <w:pict w14:anchorId="6CCD1750">
          <v:rect id="_x0000_i1029" style="width:511.2pt;height:3pt" o:hralign="center" o:hrstd="t" o:hrnoshade="t" o:hr="t" fillcolor="black" stroked="f"/>
        </w:pict>
      </w:r>
    </w:p>
    <w:p w14:paraId="3EC953A4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4. </w:t>
      </w:r>
      <w:r w:rsidRPr="00E25939">
        <w:rPr>
          <w:rFonts w:ascii="Garamond" w:hAnsi="Garamond"/>
          <w:b/>
          <w:color w:val="000000"/>
        </w:rPr>
        <w:t>Identify and name each of the following</w:t>
      </w:r>
      <w:r>
        <w:rPr>
          <w:rFonts w:ascii="Garamond" w:hAnsi="Garamond"/>
          <w:b/>
          <w:color w:val="000000"/>
        </w:rPr>
        <w:t xml:space="preserve"> </w:t>
      </w:r>
      <w:proofErr w:type="spellStart"/>
      <w:r>
        <w:rPr>
          <w:rFonts w:ascii="Garamond" w:hAnsi="Garamond"/>
          <w:b/>
          <w:color w:val="000000"/>
        </w:rPr>
        <w:t>fr</w:t>
      </w:r>
      <w:r w:rsidRPr="00E25939">
        <w:rPr>
          <w:rFonts w:ascii="Garamond" w:hAnsi="Garamond"/>
          <w:b/>
          <w:color w:val="000000"/>
        </w:rPr>
        <w:t>m</w:t>
      </w:r>
      <w:proofErr w:type="spellEnd"/>
      <w:r w:rsidRPr="00E25939">
        <w:rPr>
          <w:rFonts w:ascii="Garamond" w:hAnsi="Garamond"/>
          <w:b/>
          <w:color w:val="000000"/>
        </w:rPr>
        <w:t xml:space="preserve"> </w:t>
      </w:r>
      <w:r w:rsidRPr="00E25939">
        <w:rPr>
          <w:rFonts w:ascii="Garamond" w:hAnsi="Garamond"/>
          <w:b/>
          <w:color w:val="000000"/>
        </w:rPr>
        <w:sym w:font="Wingdings 2" w:char="F038"/>
      </w:r>
      <w:r w:rsidRPr="00E25939">
        <w:rPr>
          <w:rFonts w:ascii="Garamond" w:hAnsi="Garamond"/>
          <w:b/>
          <w:color w:val="000000"/>
        </w:rPr>
        <w:t xml:space="preserve">O.   Be sure to use the correct notation. </w:t>
      </w:r>
    </w:p>
    <w:p w14:paraId="4C9A7F23" w14:textId="77777777" w:rsidR="00DA64F3" w:rsidRPr="00E25939" w:rsidRDefault="00DA64F3" w:rsidP="00DA64F3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E25939">
        <w:rPr>
          <w:noProof/>
        </w:rPr>
        <w:drawing>
          <wp:anchor distT="0" distB="0" distL="114300" distR="114300" simplePos="0" relativeHeight="251659264" behindDoc="1" locked="0" layoutInCell="1" allowOverlap="1" wp14:anchorId="6A8F96B5" wp14:editId="2195902C">
            <wp:simplePos x="0" y="0"/>
            <wp:positionH relativeFrom="column">
              <wp:posOffset>4457700</wp:posOffset>
            </wp:positionH>
            <wp:positionV relativeFrom="paragraph">
              <wp:posOffset>85090</wp:posOffset>
            </wp:positionV>
            <wp:extent cx="1895475" cy="1824990"/>
            <wp:effectExtent l="0" t="0" r="9525" b="3810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2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C4345" w14:textId="77777777" w:rsidR="00DA64F3" w:rsidRPr="00E25939" w:rsidRDefault="00DA64F3" w:rsidP="00DA64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color w:val="000000"/>
          <w:sz w:val="24"/>
          <w:szCs w:val="24"/>
        </w:rPr>
      </w:pPr>
      <w:r w:rsidRPr="00E25939">
        <w:rPr>
          <w:rFonts w:ascii="Garamond" w:hAnsi="Garamond"/>
          <w:color w:val="000000"/>
          <w:sz w:val="24"/>
          <w:szCs w:val="24"/>
        </w:rPr>
        <w:t>Two different central angles: _____, _____</w:t>
      </w:r>
    </w:p>
    <w:p w14:paraId="177D9AF1" w14:textId="77777777" w:rsidR="00DA64F3" w:rsidRPr="00E25939" w:rsidRDefault="00DA64F3" w:rsidP="00DA64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color w:val="000000"/>
          <w:sz w:val="24"/>
          <w:szCs w:val="24"/>
        </w:rPr>
      </w:pPr>
      <w:r w:rsidRPr="00E25939">
        <w:rPr>
          <w:rFonts w:ascii="Garamond" w:hAnsi="Garamond"/>
          <w:color w:val="000000"/>
          <w:sz w:val="24"/>
          <w:szCs w:val="24"/>
        </w:rPr>
        <w:t>Three different minor arcs: _____, _____, _____</w:t>
      </w:r>
    </w:p>
    <w:p w14:paraId="48ADC01B" w14:textId="77777777" w:rsidR="00DA64F3" w:rsidRPr="00E25939" w:rsidRDefault="00DA64F3" w:rsidP="00DA64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color w:val="000000"/>
          <w:sz w:val="24"/>
          <w:szCs w:val="24"/>
        </w:rPr>
      </w:pPr>
      <w:r w:rsidRPr="00E25939">
        <w:rPr>
          <w:rFonts w:ascii="Garamond" w:hAnsi="Garamond"/>
          <w:color w:val="000000"/>
          <w:sz w:val="24"/>
          <w:szCs w:val="24"/>
        </w:rPr>
        <w:t>Three different major arcs: _____, _____, _____</w:t>
      </w:r>
    </w:p>
    <w:p w14:paraId="4CAF9A42" w14:textId="77777777" w:rsidR="00DA64F3" w:rsidRPr="00E25939" w:rsidRDefault="00DA64F3" w:rsidP="00DA64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color w:val="000000"/>
          <w:sz w:val="24"/>
          <w:szCs w:val="24"/>
        </w:rPr>
      </w:pPr>
      <w:r w:rsidRPr="00E25939">
        <w:rPr>
          <w:rFonts w:ascii="Garamond" w:hAnsi="Garamond"/>
          <w:color w:val="000000"/>
          <w:sz w:val="24"/>
          <w:szCs w:val="24"/>
        </w:rPr>
        <w:t>A semicircle: _____</w:t>
      </w:r>
    </w:p>
    <w:p w14:paraId="07BDB6A3" w14:textId="77777777" w:rsidR="00DA64F3" w:rsidRPr="00E25939" w:rsidRDefault="00DA64F3" w:rsidP="00DA64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color w:val="000000"/>
          <w:sz w:val="24"/>
          <w:szCs w:val="24"/>
        </w:rPr>
      </w:pPr>
      <w:r w:rsidRPr="00E25939">
        <w:rPr>
          <w:rFonts w:ascii="Garamond" w:hAnsi="Garamond"/>
          <w:color w:val="000000"/>
          <w:sz w:val="24"/>
          <w:szCs w:val="24"/>
        </w:rPr>
        <w:t>Two different chords: _____, _____</w:t>
      </w:r>
    </w:p>
    <w:p w14:paraId="14144AD5" w14:textId="77777777" w:rsidR="00DA64F3" w:rsidRPr="00E25939" w:rsidRDefault="00DA64F3" w:rsidP="00DA64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color w:val="000000"/>
          <w:sz w:val="24"/>
          <w:szCs w:val="24"/>
        </w:rPr>
      </w:pPr>
      <w:r w:rsidRPr="00E25939">
        <w:rPr>
          <w:rFonts w:ascii="Garamond" w:hAnsi="Garamond"/>
          <w:color w:val="000000"/>
          <w:sz w:val="24"/>
          <w:szCs w:val="24"/>
        </w:rPr>
        <w:t xml:space="preserve">The central angle subtended by 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D</m:t>
            </m:r>
          </m:e>
        </m:acc>
      </m:oMath>
      <w:r w:rsidRPr="00E25939">
        <w:rPr>
          <w:rFonts w:ascii="Garamond" w:hAnsi="Garamond"/>
          <w:color w:val="000000"/>
          <w:sz w:val="24"/>
          <w:szCs w:val="24"/>
        </w:rPr>
        <w:t>: _____</w:t>
      </w:r>
    </w:p>
    <w:p w14:paraId="69878905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0FA07523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pict w14:anchorId="13043ABF">
          <v:rect id="_x0000_i1030" style="width:511.2pt;height:3pt" o:hralign="center" o:hrstd="t" o:hrnoshade="t" o:hr="t" fillcolor="black" stroked="f"/>
        </w:pict>
      </w:r>
    </w:p>
    <w:p w14:paraId="19BA7DE8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5.</w:t>
      </w:r>
      <m:oMath>
        <m:r>
          <w:rPr>
            <w:rFonts w:ascii="Cambria Math" w:hAnsi="Cambria Math"/>
            <w:color w:val="000000"/>
          </w:rPr>
          <m:t xml:space="preserve"> m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B</m:t>
            </m:r>
          </m:e>
        </m:acc>
      </m:oMath>
      <w:r>
        <w:rPr>
          <w:rFonts w:ascii="Garamond" w:hAnsi="Garamond"/>
          <w:color w:val="000000"/>
        </w:rPr>
        <w:t xml:space="preserve"> = _____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6.</w:t>
      </w:r>
      <m:oMath>
        <m:r>
          <w:rPr>
            <w:rFonts w:ascii="Cambria Math" w:hAnsi="Cambria Math"/>
            <w:color w:val="000000"/>
          </w:rPr>
          <m:t xml:space="preserve"> m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CB</m:t>
            </m:r>
          </m:e>
        </m:acc>
      </m:oMath>
      <w:r>
        <w:rPr>
          <w:rFonts w:ascii="Garamond" w:hAnsi="Garamond"/>
          <w:color w:val="000000"/>
        </w:rPr>
        <w:t xml:space="preserve"> = _____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7.</w:t>
      </w:r>
      <m:oMath>
        <m:r>
          <w:rPr>
            <w:rFonts w:ascii="Cambria Math" w:hAnsi="Cambria Math"/>
            <w:color w:val="000000"/>
          </w:rPr>
          <m:t xml:space="preserve"> m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A</m:t>
            </m:r>
          </m:e>
        </m:acc>
      </m:oMath>
      <w:r>
        <w:rPr>
          <w:rFonts w:ascii="Garamond" w:hAnsi="Garamond"/>
          <w:color w:val="000000"/>
        </w:rPr>
        <w:t xml:space="preserve"> = _____</w:t>
      </w:r>
    </w:p>
    <w:p w14:paraId="227CFDFB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  <w:r>
        <w:rPr>
          <w:rFonts w:ascii="Garamond" w:hAnsi="Garamond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01C8A97A" wp14:editId="0A1A575C">
            <wp:simplePos x="0" y="0"/>
            <wp:positionH relativeFrom="column">
              <wp:posOffset>5257800</wp:posOffset>
            </wp:positionH>
            <wp:positionV relativeFrom="paragraph">
              <wp:posOffset>91440</wp:posOffset>
            </wp:positionV>
            <wp:extent cx="1481455" cy="1417955"/>
            <wp:effectExtent l="0" t="0" r="0" b="4445"/>
            <wp:wrapThrough wrapText="bothSides">
              <wp:wrapPolygon edited="0">
                <wp:start x="0" y="0"/>
                <wp:lineTo x="0" y="21281"/>
                <wp:lineTo x="21109" y="21281"/>
                <wp:lineTo x="21109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2F961414" wp14:editId="2B8D21D1">
            <wp:simplePos x="0" y="0"/>
            <wp:positionH relativeFrom="column">
              <wp:posOffset>2628900</wp:posOffset>
            </wp:positionH>
            <wp:positionV relativeFrom="paragraph">
              <wp:posOffset>91440</wp:posOffset>
            </wp:positionV>
            <wp:extent cx="1479550" cy="1416685"/>
            <wp:effectExtent l="0" t="0" r="0" b="5715"/>
            <wp:wrapThrough wrapText="bothSides">
              <wp:wrapPolygon edited="0">
                <wp:start x="0" y="0"/>
                <wp:lineTo x="0" y="21300"/>
                <wp:lineTo x="21136" y="21300"/>
                <wp:lineTo x="21136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1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6057225B" wp14:editId="09CDF3F0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125095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052" y="21200"/>
                <wp:lineTo x="21052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851B6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15D3908E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705D5E77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48FDF4FD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51AC6E31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5F0C374C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72B25538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E7C33CA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DDB9C55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  <w:r>
        <w:rPr>
          <w:rFonts w:ascii="Garamond" w:hAnsi="Garamond"/>
        </w:rPr>
        <w:pict w14:anchorId="244E6D68">
          <v:rect id="_x0000_i1031" style="width:511.2pt;height:3pt" o:hralign="center" o:hrstd="t" o:hrnoshade="t" o:hr="t" fillcolor="black" stroked="f"/>
        </w:pict>
      </w:r>
    </w:p>
    <w:p w14:paraId="2D093B74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8. </w:t>
      </w:r>
      <m:oMath>
        <m:r>
          <w:rPr>
            <w:rFonts w:ascii="Cambria Math" w:hAnsi="Cambria Math"/>
            <w:color w:val="000000"/>
          </w:rPr>
          <m:t>m∠QPR</m:t>
        </m:r>
      </m:oMath>
      <w:r>
        <w:rPr>
          <w:rFonts w:ascii="Garamond" w:hAnsi="Garamond"/>
          <w:color w:val="000000"/>
        </w:rPr>
        <w:t xml:space="preserve"> = _____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9.  </w:t>
      </w:r>
      <m:oMath>
        <m:r>
          <w:rPr>
            <w:rFonts w:ascii="Cambria Math" w:hAnsi="Cambria Math"/>
            <w:color w:val="000000"/>
          </w:rPr>
          <m:t>m∠UTW</m:t>
        </m:r>
      </m:oMath>
      <w:r>
        <w:rPr>
          <w:rFonts w:ascii="Garamond" w:hAnsi="Garamond"/>
          <w:color w:val="000000"/>
        </w:rPr>
        <w:t xml:space="preserve"> = _____, </w:t>
      </w:r>
      <m:oMath>
        <m:r>
          <w:rPr>
            <w:rFonts w:ascii="Cambria Math" w:hAnsi="Cambria Math"/>
            <w:color w:val="000000"/>
          </w:rPr>
          <m:t>m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UV</m:t>
            </m:r>
          </m:e>
        </m:acc>
      </m:oMath>
      <w:r>
        <w:rPr>
          <w:rFonts w:ascii="Garamond" w:hAnsi="Garamond"/>
          <w:color w:val="000000"/>
        </w:rPr>
        <w:t xml:space="preserve"> = _____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10. </w:t>
      </w:r>
      <m:oMath>
        <m:r>
          <w:rPr>
            <w:rFonts w:ascii="Cambria Math" w:hAnsi="Cambria Math"/>
            <w:color w:val="000000"/>
          </w:rPr>
          <m:t>m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EF</m:t>
            </m:r>
          </m:e>
        </m:acc>
      </m:oMath>
      <w:r>
        <w:rPr>
          <w:rFonts w:ascii="Garamond" w:hAnsi="Garamond"/>
          <w:color w:val="000000"/>
        </w:rPr>
        <w:t xml:space="preserve"> = _____, </w:t>
      </w:r>
      <m:oMath>
        <m:r>
          <w:rPr>
            <w:rFonts w:ascii="Cambria Math" w:hAnsi="Cambria Math"/>
            <w:color w:val="000000"/>
          </w:rPr>
          <m:t>m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EA</m:t>
            </m:r>
          </m:e>
        </m:acc>
      </m:oMath>
      <w:r>
        <w:rPr>
          <w:rFonts w:ascii="Garamond" w:hAnsi="Garamond"/>
          <w:color w:val="000000"/>
        </w:rPr>
        <w:t xml:space="preserve"> = _____</w:t>
      </w:r>
      <w:r>
        <w:rPr>
          <w:rFonts w:ascii="Garamond" w:hAnsi="Garamond"/>
          <w:color w:val="000000"/>
        </w:rPr>
        <w:tab/>
      </w:r>
      <w:bookmarkStart w:id="0" w:name="_GoBack"/>
      <w:bookmarkEnd w:id="0"/>
    </w:p>
    <w:p w14:paraId="563A8B0F" w14:textId="77777777" w:rsidR="00DA64F3" w:rsidRDefault="00DA64F3" w:rsidP="00DA64F3">
      <w:pPr>
        <w:autoSpaceDE w:val="0"/>
        <w:autoSpaceDN w:val="0"/>
        <w:adjustRightInd w:val="0"/>
        <w:rPr>
          <w:rFonts w:ascii="Garamond" w:hAnsi="Garamond"/>
          <w:color w:val="000000"/>
        </w:rPr>
      </w:pPr>
      <w:r>
        <w:rPr>
          <w:rFonts w:ascii="Garamond" w:hAnsi="Garamond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D13E527" wp14:editId="3F4ACE07">
            <wp:simplePos x="0" y="0"/>
            <wp:positionH relativeFrom="column">
              <wp:posOffset>2514600</wp:posOffset>
            </wp:positionH>
            <wp:positionV relativeFrom="paragraph">
              <wp:posOffset>91440</wp:posOffset>
            </wp:positionV>
            <wp:extent cx="1371600" cy="1364615"/>
            <wp:effectExtent l="0" t="0" r="0" b="6985"/>
            <wp:wrapThrough wrapText="bothSides">
              <wp:wrapPolygon edited="0">
                <wp:start x="0" y="0"/>
                <wp:lineTo x="0" y="21309"/>
                <wp:lineTo x="21200" y="21309"/>
                <wp:lineTo x="2120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3CEB99C" wp14:editId="1CB37210">
            <wp:simplePos x="0" y="0"/>
            <wp:positionH relativeFrom="column">
              <wp:posOffset>5143500</wp:posOffset>
            </wp:positionH>
            <wp:positionV relativeFrom="paragraph">
              <wp:posOffset>91440</wp:posOffset>
            </wp:positionV>
            <wp:extent cx="1650365" cy="1371600"/>
            <wp:effectExtent l="0" t="0" r="635" b="0"/>
            <wp:wrapThrough wrapText="bothSides">
              <wp:wrapPolygon edited="0">
                <wp:start x="0" y="0"/>
                <wp:lineTo x="0" y="21200"/>
                <wp:lineTo x="21276" y="21200"/>
                <wp:lineTo x="21276" y="0"/>
                <wp:lineTo x="0" y="0"/>
              </wp:wrapPolygon>
            </wp:wrapThrough>
            <wp:docPr id="36" name="Picture 36" descr="Go07an_11MCctst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07an_11MCctstA_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B2B81DE" wp14:editId="3F21E203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257300" cy="1372870"/>
            <wp:effectExtent l="0" t="0" r="12700" b="0"/>
            <wp:wrapThrough wrapText="bothSides">
              <wp:wrapPolygon edited="0">
                <wp:start x="0" y="0"/>
                <wp:lineTo x="0" y="21180"/>
                <wp:lineTo x="21382" y="21180"/>
                <wp:lineTo x="21382" y="0"/>
                <wp:lineTo x="0" y="0"/>
              </wp:wrapPolygon>
            </wp:wrapThrough>
            <wp:docPr id="33" name="Picture 33" descr="Go07an_1102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1102praA_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A7F3" w14:textId="77777777" w:rsidR="00DA64F3" w:rsidRPr="005662D2" w:rsidRDefault="00DA64F3" w:rsidP="00DA64F3">
      <w:pPr>
        <w:rPr>
          <w:rFonts w:ascii="Garamond" w:hAnsi="Garamond"/>
        </w:rPr>
      </w:pPr>
    </w:p>
    <w:p w14:paraId="5138E586" w14:textId="77777777" w:rsidR="00DA64F3" w:rsidRPr="005662D2" w:rsidRDefault="00DA64F3" w:rsidP="00DA64F3">
      <w:pPr>
        <w:rPr>
          <w:rFonts w:ascii="Garamond" w:hAnsi="Garamond"/>
        </w:rPr>
      </w:pPr>
    </w:p>
    <w:p w14:paraId="0ECA3421" w14:textId="77777777" w:rsidR="00DA64F3" w:rsidRPr="005662D2" w:rsidRDefault="00DA64F3" w:rsidP="00DA64F3">
      <w:pPr>
        <w:rPr>
          <w:rFonts w:ascii="Garamond" w:hAnsi="Garamond"/>
        </w:rPr>
      </w:pPr>
    </w:p>
    <w:p w14:paraId="7E3E7F6C" w14:textId="77777777" w:rsidR="00DA64F3" w:rsidRPr="005662D2" w:rsidRDefault="00DA64F3" w:rsidP="00DA64F3">
      <w:pPr>
        <w:rPr>
          <w:rFonts w:ascii="Garamond" w:hAnsi="Garamond"/>
        </w:rPr>
      </w:pPr>
    </w:p>
    <w:p w14:paraId="3EAB3D3B" w14:textId="77777777" w:rsidR="00DA64F3" w:rsidRDefault="00DA64F3" w:rsidP="00DA64F3">
      <w:pPr>
        <w:rPr>
          <w:rFonts w:ascii="Garamond" w:hAnsi="Garamond"/>
        </w:rPr>
      </w:pPr>
    </w:p>
    <w:p w14:paraId="4A58E8F5" w14:textId="77777777" w:rsidR="00DA64F3" w:rsidRPr="005662D2" w:rsidRDefault="00DA64F3" w:rsidP="00DA64F3">
      <w:pPr>
        <w:tabs>
          <w:tab w:val="left" w:pos="1427"/>
        </w:tabs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6432" behindDoc="0" locked="0" layoutInCell="1" allowOverlap="1" wp14:anchorId="11E8680E" wp14:editId="1BECA832">
            <wp:simplePos x="0" y="0"/>
            <wp:positionH relativeFrom="column">
              <wp:posOffset>-457200</wp:posOffset>
            </wp:positionH>
            <wp:positionV relativeFrom="paragraph">
              <wp:posOffset>23495</wp:posOffset>
            </wp:positionV>
            <wp:extent cx="7772400" cy="9806305"/>
            <wp:effectExtent l="0" t="0" r="0" b="0"/>
            <wp:wrapThrough wrapText="bothSides">
              <wp:wrapPolygon edited="0">
                <wp:start x="2824" y="0"/>
                <wp:lineTo x="2753" y="3469"/>
                <wp:lineTo x="5506" y="3693"/>
                <wp:lineTo x="12706" y="3693"/>
                <wp:lineTo x="3106" y="4140"/>
                <wp:lineTo x="3106" y="4532"/>
                <wp:lineTo x="12141" y="4588"/>
                <wp:lineTo x="3106" y="5091"/>
                <wp:lineTo x="3106" y="5427"/>
                <wp:lineTo x="12918" y="5483"/>
                <wp:lineTo x="2753" y="6210"/>
                <wp:lineTo x="2753" y="7049"/>
                <wp:lineTo x="5224" y="7273"/>
                <wp:lineTo x="3529" y="7273"/>
                <wp:lineTo x="3529" y="8168"/>
                <wp:lineTo x="12635" y="8168"/>
                <wp:lineTo x="3882" y="8672"/>
                <wp:lineTo x="3035" y="8784"/>
                <wp:lineTo x="3035" y="9903"/>
                <wp:lineTo x="3388" y="9959"/>
                <wp:lineTo x="10800" y="9959"/>
                <wp:lineTo x="2894" y="10462"/>
                <wp:lineTo x="2894" y="10798"/>
                <wp:lineTo x="10800" y="10854"/>
                <wp:lineTo x="2894" y="11301"/>
                <wp:lineTo x="2894" y="11637"/>
                <wp:lineTo x="10800" y="11749"/>
                <wp:lineTo x="2753" y="12476"/>
                <wp:lineTo x="2753" y="13371"/>
                <wp:lineTo x="14118" y="13539"/>
                <wp:lineTo x="2894" y="13931"/>
                <wp:lineTo x="2894" y="14267"/>
                <wp:lineTo x="14471" y="14435"/>
                <wp:lineTo x="2894" y="14770"/>
                <wp:lineTo x="2894" y="15106"/>
                <wp:lineTo x="10800" y="15330"/>
                <wp:lineTo x="2824" y="15721"/>
                <wp:lineTo x="2824" y="16561"/>
                <wp:lineTo x="5435" y="17120"/>
                <wp:lineTo x="3600" y="17288"/>
                <wp:lineTo x="3600" y="17568"/>
                <wp:lineTo x="5576" y="18015"/>
                <wp:lineTo x="5576" y="18575"/>
                <wp:lineTo x="7694" y="18910"/>
                <wp:lineTo x="10800" y="18910"/>
                <wp:lineTo x="10800" y="19805"/>
                <wp:lineTo x="6282" y="20141"/>
                <wp:lineTo x="6141" y="20421"/>
                <wp:lineTo x="6424" y="20533"/>
                <wp:lineTo x="13765" y="20533"/>
                <wp:lineTo x="15388" y="20421"/>
                <wp:lineTo x="15176" y="20141"/>
                <wp:lineTo x="10729" y="19805"/>
                <wp:lineTo x="10800" y="18910"/>
                <wp:lineTo x="13694" y="18910"/>
                <wp:lineTo x="14753" y="18687"/>
                <wp:lineTo x="14824" y="16561"/>
                <wp:lineTo x="14118" y="16393"/>
                <wp:lineTo x="10800" y="16225"/>
                <wp:lineTo x="10800" y="15330"/>
                <wp:lineTo x="13906" y="15330"/>
                <wp:lineTo x="17224" y="14882"/>
                <wp:lineTo x="17224" y="13651"/>
                <wp:lineTo x="17082" y="13204"/>
                <wp:lineTo x="15953" y="12644"/>
                <wp:lineTo x="15459" y="12476"/>
                <wp:lineTo x="10800" y="11749"/>
                <wp:lineTo x="15176" y="11637"/>
                <wp:lineTo x="15176" y="11301"/>
                <wp:lineTo x="10800" y="10854"/>
                <wp:lineTo x="15247" y="10798"/>
                <wp:lineTo x="15247" y="10462"/>
                <wp:lineTo x="10800" y="9959"/>
                <wp:lineTo x="15247" y="9959"/>
                <wp:lineTo x="15176" y="9567"/>
                <wp:lineTo x="8753" y="9064"/>
                <wp:lineTo x="14824" y="9064"/>
                <wp:lineTo x="18000" y="8728"/>
                <wp:lineTo x="17929" y="8168"/>
                <wp:lineTo x="18353" y="8168"/>
                <wp:lineTo x="18706" y="7665"/>
                <wp:lineTo x="18494" y="6434"/>
                <wp:lineTo x="18000" y="6378"/>
                <wp:lineTo x="14682" y="5483"/>
                <wp:lineTo x="15106" y="4588"/>
                <wp:lineTo x="14753" y="3693"/>
                <wp:lineTo x="14965" y="3301"/>
                <wp:lineTo x="13765" y="3189"/>
                <wp:lineTo x="7694" y="2797"/>
                <wp:lineTo x="6141" y="1902"/>
                <wp:lineTo x="18706" y="1790"/>
                <wp:lineTo x="18706" y="1119"/>
                <wp:lineTo x="4376" y="1007"/>
                <wp:lineTo x="18565" y="392"/>
                <wp:lineTo x="18776" y="280"/>
                <wp:lineTo x="15741" y="0"/>
                <wp:lineTo x="2824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"/>
                    <a:stretch/>
                  </pic:blipFill>
                  <pic:spPr bwMode="auto">
                    <a:xfrm>
                      <a:off x="0" y="0"/>
                      <a:ext cx="7772400" cy="980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ab/>
      </w:r>
    </w:p>
    <w:p w14:paraId="7F6BFCC5" w14:textId="77777777" w:rsidR="00DA64F3" w:rsidRPr="00825BE4" w:rsidRDefault="00DA64F3" w:rsidP="00D0230F">
      <w:pPr>
        <w:rPr>
          <w:rFonts w:ascii="Cambria" w:hAnsi="Cambria"/>
        </w:rPr>
      </w:pPr>
    </w:p>
    <w:sectPr w:rsidR="00DA64F3" w:rsidRPr="00825BE4" w:rsidSect="001215EC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74442" w14:textId="77777777" w:rsidR="00C727EE" w:rsidRDefault="00C727EE" w:rsidP="001215EC">
      <w:r>
        <w:separator/>
      </w:r>
    </w:p>
  </w:endnote>
  <w:endnote w:type="continuationSeparator" w:id="0">
    <w:p w14:paraId="1989A090" w14:textId="77777777" w:rsidR="00C727EE" w:rsidRDefault="00C727EE" w:rsidP="0012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BFE0" w14:textId="77777777" w:rsidR="00C727EE" w:rsidRDefault="00C727EE" w:rsidP="001215EC">
      <w:r>
        <w:separator/>
      </w:r>
    </w:p>
  </w:footnote>
  <w:footnote w:type="continuationSeparator" w:id="0">
    <w:p w14:paraId="403A312E" w14:textId="77777777" w:rsidR="00C727EE" w:rsidRDefault="00C727EE" w:rsidP="00121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495E" w14:textId="77777777" w:rsidR="00D0230F" w:rsidRPr="00804BA7" w:rsidRDefault="00D0230F" w:rsidP="00C146FD">
    <w:pPr>
      <w:pStyle w:val="Header"/>
      <w:tabs>
        <w:tab w:val="center" w:pos="5400"/>
        <w:tab w:val="right" w:pos="10800"/>
      </w:tabs>
      <w:rPr>
        <w:rFonts w:ascii="Century Gothic" w:eastAsia="Calibri" w:hAnsi="Century Gothic" w:cs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25B80" w14:textId="167DEBCC" w:rsidR="00C727EE" w:rsidRPr="00DD2B7B" w:rsidRDefault="00C727EE">
    <w:pPr>
      <w:pStyle w:val="Header"/>
      <w:rPr>
        <w:rFonts w:ascii="Times New Roman" w:hAnsi="Times New Roman" w:cs="Times New Roman"/>
      </w:rPr>
    </w:pPr>
    <w:r w:rsidRPr="00DD2B7B">
      <w:rPr>
        <w:rFonts w:ascii="Times New Roman" w:hAnsi="Times New Roman" w:cs="Times New Roman"/>
      </w:rPr>
      <w:t xml:space="preserve">Analytic </w:t>
    </w:r>
    <w:r w:rsidR="00D2125A">
      <w:rPr>
        <w:rFonts w:ascii="Times New Roman" w:hAnsi="Times New Roman" w:cs="Times New Roman"/>
      </w:rPr>
      <w:t xml:space="preserve">Geometry | Unit </w:t>
    </w:r>
    <w:r w:rsidR="00D0230F">
      <w:rPr>
        <w:rFonts w:ascii="Times New Roman" w:hAnsi="Times New Roman" w:cs="Times New Roman"/>
      </w:rPr>
      <w:t>3: Circles &amp; Volume</w:t>
    </w:r>
    <w:r w:rsidR="00D0230F">
      <w:rPr>
        <w:rFonts w:ascii="Times New Roman" w:hAnsi="Times New Roman" w:cs="Times New Roman"/>
      </w:rPr>
      <w:tab/>
    </w:r>
    <w:r w:rsidR="00D0230F">
      <w:rPr>
        <w:rFonts w:ascii="Times New Roman" w:hAnsi="Times New Roman" w:cs="Times New Roman"/>
      </w:rPr>
      <w:tab/>
      <w:t xml:space="preserve">     Lesson</w:t>
    </w:r>
    <w:r w:rsidRPr="00DD2B7B">
      <w:rPr>
        <w:rFonts w:ascii="Times New Roman" w:hAnsi="Times New Roman" w:cs="Times New Roman"/>
      </w:rPr>
      <w:t xml:space="preserve"> </w:t>
    </w:r>
    <w:r w:rsidR="00A948A3">
      <w:rPr>
        <w:rFonts w:ascii="Times New Roman" w:hAnsi="Times New Roman" w:cs="Times New Roman"/>
      </w:rPr>
      <w:t>1</w:t>
    </w:r>
    <w:r w:rsidR="00D2125A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BDF"/>
    <w:multiLevelType w:val="hybridMultilevel"/>
    <w:tmpl w:val="F310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6006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986E55"/>
    <w:multiLevelType w:val="hybridMultilevel"/>
    <w:tmpl w:val="D9F07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5DB6"/>
    <w:multiLevelType w:val="hybridMultilevel"/>
    <w:tmpl w:val="F942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81C09"/>
    <w:multiLevelType w:val="hybridMultilevel"/>
    <w:tmpl w:val="555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C13F9"/>
    <w:multiLevelType w:val="hybridMultilevel"/>
    <w:tmpl w:val="58B8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E7659"/>
    <w:multiLevelType w:val="hybridMultilevel"/>
    <w:tmpl w:val="7AA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4BD3"/>
    <w:multiLevelType w:val="hybridMultilevel"/>
    <w:tmpl w:val="DADCEAEE"/>
    <w:lvl w:ilvl="0" w:tplc="FA786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B1200C"/>
    <w:multiLevelType w:val="hybridMultilevel"/>
    <w:tmpl w:val="DC9495EA"/>
    <w:lvl w:ilvl="0" w:tplc="AC44285C">
      <w:start w:val="1"/>
      <w:numFmt w:val="decimal"/>
      <w:lvlText w:val="%1)"/>
      <w:lvlJc w:val="left"/>
      <w:pPr>
        <w:ind w:left="5400" w:hanging="50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A0357"/>
    <w:multiLevelType w:val="hybridMultilevel"/>
    <w:tmpl w:val="85766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EC"/>
    <w:rsid w:val="00091C5A"/>
    <w:rsid w:val="001215EC"/>
    <w:rsid w:val="001264CF"/>
    <w:rsid w:val="003D4821"/>
    <w:rsid w:val="00441B7C"/>
    <w:rsid w:val="004A6332"/>
    <w:rsid w:val="00567DAE"/>
    <w:rsid w:val="005D279A"/>
    <w:rsid w:val="00664DD8"/>
    <w:rsid w:val="006E02EC"/>
    <w:rsid w:val="006F03A3"/>
    <w:rsid w:val="00825BE4"/>
    <w:rsid w:val="00900240"/>
    <w:rsid w:val="00904627"/>
    <w:rsid w:val="00A948A3"/>
    <w:rsid w:val="00C4668C"/>
    <w:rsid w:val="00C625BE"/>
    <w:rsid w:val="00C6790B"/>
    <w:rsid w:val="00C727EE"/>
    <w:rsid w:val="00C945DF"/>
    <w:rsid w:val="00D0230F"/>
    <w:rsid w:val="00D2125A"/>
    <w:rsid w:val="00D21F01"/>
    <w:rsid w:val="00D37137"/>
    <w:rsid w:val="00DA64F3"/>
    <w:rsid w:val="00DD2B7B"/>
    <w:rsid w:val="00E82830"/>
    <w:rsid w:val="00EF7E8E"/>
    <w:rsid w:val="00F466E7"/>
    <w:rsid w:val="00FD44D3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940AA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character" w:styleId="PlaceholderText">
    <w:name w:val="Placeholder Text"/>
    <w:basedOn w:val="DefaultParagraphFont"/>
    <w:uiPriority w:val="99"/>
    <w:semiHidden/>
    <w:rsid w:val="00091C5A"/>
    <w:rPr>
      <w:color w:val="808080"/>
    </w:rPr>
  </w:style>
  <w:style w:type="table" w:styleId="TableGrid">
    <w:name w:val="Table Grid"/>
    <w:basedOn w:val="TableNormal"/>
    <w:rsid w:val="00D023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5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215E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5EC"/>
  </w:style>
  <w:style w:type="paragraph" w:styleId="Footer">
    <w:name w:val="footer"/>
    <w:basedOn w:val="Normal"/>
    <w:link w:val="FooterChar"/>
    <w:uiPriority w:val="99"/>
    <w:unhideWhenUsed/>
    <w:rsid w:val="0012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5EC"/>
  </w:style>
  <w:style w:type="character" w:styleId="PlaceholderText">
    <w:name w:val="Placeholder Text"/>
    <w:basedOn w:val="DefaultParagraphFont"/>
    <w:uiPriority w:val="99"/>
    <w:semiHidden/>
    <w:rsid w:val="00091C5A"/>
    <w:rPr>
      <w:color w:val="808080"/>
    </w:rPr>
  </w:style>
  <w:style w:type="table" w:styleId="TableGrid">
    <w:name w:val="Table Grid"/>
    <w:basedOn w:val="TableNormal"/>
    <w:rsid w:val="00D0230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emf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E763B-3F45-4141-AA39-F25C16FC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3</Words>
  <Characters>1957</Characters>
  <Application>Microsoft Macintosh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kayat Giwa</cp:lastModifiedBy>
  <cp:revision>3</cp:revision>
  <cp:lastPrinted>2014-10-27T04:04:00Z</cp:lastPrinted>
  <dcterms:created xsi:type="dcterms:W3CDTF">2014-10-27T04:04:00Z</dcterms:created>
  <dcterms:modified xsi:type="dcterms:W3CDTF">2014-10-27T04:16:00Z</dcterms:modified>
</cp:coreProperties>
</file>